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F916" w14:textId="77777777" w:rsidR="007E662D" w:rsidRPr="00CF6C22" w:rsidRDefault="007E662D" w:rsidP="007E662D">
      <w:pPr>
        <w:contextualSpacing/>
        <w:jc w:val="center"/>
      </w:pPr>
      <w:r w:rsidRPr="00CF6C22">
        <w:t xml:space="preserve">UNIVERSIDADE </w:t>
      </w:r>
      <w:r>
        <w:t>PRESBITERIANA MACKENZIE</w:t>
      </w:r>
    </w:p>
    <w:p w14:paraId="190E8F72" w14:textId="77777777" w:rsidR="007E662D" w:rsidRPr="00765070" w:rsidRDefault="007E662D" w:rsidP="007E662D">
      <w:pPr>
        <w:pStyle w:val="Instituio"/>
      </w:pPr>
      <w:r w:rsidRPr="00765070">
        <w:t>CAMPUS ALPHAVILLE</w:t>
      </w:r>
    </w:p>
    <w:p w14:paraId="5EA1C2B5" w14:textId="77777777" w:rsidR="007E662D" w:rsidRPr="00765070" w:rsidRDefault="007E662D" w:rsidP="007E662D">
      <w:pPr>
        <w:pStyle w:val="Instituio"/>
      </w:pPr>
    </w:p>
    <w:p w14:paraId="7EB77FBA" w14:textId="77777777" w:rsidR="007E662D" w:rsidRPr="00765070" w:rsidRDefault="007E662D" w:rsidP="007E662D">
      <w:pPr>
        <w:pStyle w:val="Instituio"/>
      </w:pPr>
    </w:p>
    <w:p w14:paraId="60AC0AF0" w14:textId="77777777" w:rsidR="007E662D" w:rsidRPr="00AD358A" w:rsidRDefault="007E662D" w:rsidP="007E662D">
      <w:pPr>
        <w:pStyle w:val="Instituio"/>
      </w:pPr>
      <w:r w:rsidRPr="00AD358A">
        <w:t>HEITOR CARRION GODINHO</w:t>
      </w:r>
      <w:r>
        <w:t xml:space="preserve"> -</w:t>
      </w:r>
      <w:r w:rsidRPr="00AD358A">
        <w:t xml:space="preserve"> R</w:t>
      </w:r>
      <w:r>
        <w:t>A: 10418621</w:t>
      </w:r>
    </w:p>
    <w:p w14:paraId="432C8981" w14:textId="77777777" w:rsidR="007E662D" w:rsidRPr="00AD358A" w:rsidRDefault="007E662D" w:rsidP="007E662D">
      <w:pPr>
        <w:pStyle w:val="Instituio"/>
      </w:pPr>
      <w:r w:rsidRPr="00AD358A">
        <w:t>JOÃO VITOR OLIVEIRA DE SOUZA</w:t>
      </w:r>
      <w:r>
        <w:t xml:space="preserve"> - RA: </w:t>
      </w:r>
      <w:r w:rsidRPr="00AD358A">
        <w:t>10416895</w:t>
      </w:r>
    </w:p>
    <w:p w14:paraId="1EA3FE6B" w14:textId="77777777" w:rsidR="007E662D" w:rsidRPr="00AD358A" w:rsidRDefault="007E662D" w:rsidP="007E662D">
      <w:pPr>
        <w:contextualSpacing/>
      </w:pPr>
    </w:p>
    <w:p w14:paraId="14641F92" w14:textId="77777777" w:rsidR="007E662D" w:rsidRPr="00AD358A" w:rsidRDefault="007E662D" w:rsidP="007E662D">
      <w:pPr>
        <w:contextualSpacing/>
      </w:pPr>
    </w:p>
    <w:p w14:paraId="601BEF91" w14:textId="77777777" w:rsidR="007E662D" w:rsidRPr="00AD358A" w:rsidRDefault="007E662D" w:rsidP="007E662D">
      <w:pPr>
        <w:contextualSpacing/>
      </w:pPr>
    </w:p>
    <w:p w14:paraId="2AC26B1D" w14:textId="77777777" w:rsidR="007E662D" w:rsidRPr="00AD358A" w:rsidRDefault="007E662D" w:rsidP="007E662D">
      <w:pPr>
        <w:contextualSpacing/>
      </w:pPr>
      <w:bookmarkStart w:id="0" w:name="_Hlk183361708"/>
    </w:p>
    <w:p w14:paraId="7F93FE6A" w14:textId="77777777" w:rsidR="007E662D" w:rsidRPr="00CF6C22" w:rsidRDefault="007E662D" w:rsidP="007E662D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AD358A">
        <w:rPr>
          <w:rFonts w:ascii="Times New Roman" w:hAnsi="Times New Roman"/>
          <w:b w:val="0"/>
        </w:rPr>
        <w:t xml:space="preserve">Introdução à Ciência de Dados usando </w:t>
      </w:r>
      <w:r>
        <w:rPr>
          <w:rFonts w:ascii="Times New Roman" w:hAnsi="Times New Roman"/>
          <w:b w:val="0"/>
        </w:rPr>
        <w:t>Á</w:t>
      </w:r>
      <w:r w:rsidRPr="00AD358A">
        <w:rPr>
          <w:rFonts w:ascii="Times New Roman" w:hAnsi="Times New Roman"/>
          <w:b w:val="0"/>
        </w:rPr>
        <w:t>rvores</w:t>
      </w:r>
      <w:r w:rsidRPr="00CF6C22">
        <w:rPr>
          <w:rFonts w:ascii="Times New Roman" w:hAnsi="Times New Roman"/>
          <w:b w:val="0"/>
        </w:rPr>
        <w:t>:</w:t>
      </w:r>
    </w:p>
    <w:p w14:paraId="6B942244" w14:textId="77777777" w:rsidR="007E662D" w:rsidRPr="00CF6C22" w:rsidRDefault="007E662D" w:rsidP="007E662D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OJETO 2</w:t>
      </w:r>
    </w:p>
    <w:bookmarkEnd w:id="0"/>
    <w:p w14:paraId="2CF36AFD" w14:textId="77777777" w:rsidR="007E662D" w:rsidRPr="00CF6C22" w:rsidRDefault="007E662D" w:rsidP="007E662D">
      <w:pPr>
        <w:contextualSpacing/>
      </w:pPr>
    </w:p>
    <w:p w14:paraId="115C2F20" w14:textId="77777777" w:rsidR="007E662D" w:rsidRPr="00CF6C22" w:rsidRDefault="007E662D" w:rsidP="007E662D">
      <w:pPr>
        <w:contextualSpacing/>
      </w:pPr>
    </w:p>
    <w:p w14:paraId="18888F7B" w14:textId="77777777" w:rsidR="007E662D" w:rsidRPr="00CF6C22" w:rsidRDefault="007E662D" w:rsidP="007E662D">
      <w:pPr>
        <w:contextualSpacing/>
      </w:pPr>
    </w:p>
    <w:p w14:paraId="49F525A5" w14:textId="77777777" w:rsidR="007E662D" w:rsidRPr="00CF6C22" w:rsidRDefault="007E662D" w:rsidP="007E662D">
      <w:pPr>
        <w:contextualSpacing/>
      </w:pPr>
    </w:p>
    <w:p w14:paraId="5CB1FB1D" w14:textId="77777777" w:rsidR="007E662D" w:rsidRPr="00CF6C22" w:rsidRDefault="007E662D" w:rsidP="007E662D">
      <w:pPr>
        <w:contextualSpacing/>
      </w:pPr>
    </w:p>
    <w:p w14:paraId="32FB6F03" w14:textId="77777777" w:rsidR="007E662D" w:rsidRPr="00CF6C22" w:rsidRDefault="007E662D" w:rsidP="007E662D">
      <w:pPr>
        <w:contextualSpacing/>
      </w:pPr>
    </w:p>
    <w:p w14:paraId="72DE9A02" w14:textId="77777777" w:rsidR="007E662D" w:rsidRDefault="007E662D" w:rsidP="007E662D">
      <w:pPr>
        <w:contextualSpacing/>
      </w:pPr>
    </w:p>
    <w:p w14:paraId="60C72959" w14:textId="77777777" w:rsidR="007E662D" w:rsidRDefault="007E662D" w:rsidP="007E662D">
      <w:pPr>
        <w:contextualSpacing/>
      </w:pPr>
    </w:p>
    <w:p w14:paraId="538A2774" w14:textId="77777777" w:rsidR="007E662D" w:rsidRDefault="007E662D" w:rsidP="007E662D">
      <w:pPr>
        <w:contextualSpacing/>
      </w:pPr>
    </w:p>
    <w:p w14:paraId="76186B19" w14:textId="77777777" w:rsidR="007E662D" w:rsidRDefault="007E662D" w:rsidP="007E662D">
      <w:pPr>
        <w:contextualSpacing/>
      </w:pPr>
    </w:p>
    <w:p w14:paraId="21D195BF" w14:textId="77777777" w:rsidR="007E662D" w:rsidRDefault="007E662D" w:rsidP="007E662D">
      <w:pPr>
        <w:contextualSpacing/>
      </w:pPr>
    </w:p>
    <w:p w14:paraId="006A7703" w14:textId="77777777" w:rsidR="007E662D" w:rsidRDefault="007E662D" w:rsidP="007E662D">
      <w:pPr>
        <w:contextualSpacing/>
      </w:pPr>
    </w:p>
    <w:p w14:paraId="0F647187" w14:textId="77777777" w:rsidR="007E662D" w:rsidRDefault="007E662D" w:rsidP="007E662D">
      <w:pPr>
        <w:contextualSpacing/>
      </w:pPr>
    </w:p>
    <w:p w14:paraId="1B640DCE" w14:textId="77777777" w:rsidR="007E662D" w:rsidRDefault="007E662D" w:rsidP="007E662D">
      <w:pPr>
        <w:contextualSpacing/>
      </w:pPr>
    </w:p>
    <w:p w14:paraId="68725AEF" w14:textId="77777777" w:rsidR="007E662D" w:rsidRDefault="007E662D" w:rsidP="007E662D">
      <w:pPr>
        <w:contextualSpacing/>
      </w:pPr>
    </w:p>
    <w:p w14:paraId="061762C6" w14:textId="77777777" w:rsidR="007E662D" w:rsidRDefault="007E662D" w:rsidP="007E662D">
      <w:pPr>
        <w:contextualSpacing/>
      </w:pPr>
    </w:p>
    <w:p w14:paraId="4A34FCED" w14:textId="77777777" w:rsidR="007E662D" w:rsidRDefault="007E662D" w:rsidP="007E662D">
      <w:pPr>
        <w:contextualSpacing/>
      </w:pPr>
    </w:p>
    <w:p w14:paraId="6DD7F65F" w14:textId="77777777" w:rsidR="007E662D" w:rsidRDefault="007E662D" w:rsidP="007E662D">
      <w:pPr>
        <w:contextualSpacing/>
      </w:pPr>
    </w:p>
    <w:p w14:paraId="11139865" w14:textId="77777777" w:rsidR="007E662D" w:rsidRPr="00CF6C22" w:rsidRDefault="007E662D" w:rsidP="007E662D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lphaville</w:t>
      </w:r>
    </w:p>
    <w:p w14:paraId="37CA142A" w14:textId="77777777" w:rsidR="007E662D" w:rsidRPr="00765070" w:rsidRDefault="007E662D" w:rsidP="007E662D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24</w:t>
      </w:r>
    </w:p>
    <w:p w14:paraId="5E744EF2" w14:textId="77777777" w:rsidR="007E662D" w:rsidRDefault="007E662D" w:rsidP="007E662D"/>
    <w:p w14:paraId="17014E8C" w14:textId="77777777" w:rsidR="00F70FF5" w:rsidRDefault="00F70FF5"/>
    <w:sdt>
      <w:sdtPr>
        <w:id w:val="17570142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083B7A1" w14:textId="5F98A49C" w:rsidR="007E662D" w:rsidRDefault="007E662D">
          <w:pPr>
            <w:pStyle w:val="CabealhodoSumrio"/>
          </w:pPr>
          <w:r>
            <w:t>Sumário</w:t>
          </w:r>
        </w:p>
        <w:p w14:paraId="45FE1D72" w14:textId="751ED9A6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26768" w:history="1">
            <w:r w:rsidRPr="00610334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7DA6" w14:textId="5CD28002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69" w:history="1">
            <w:r w:rsidRPr="00610334">
              <w:rPr>
                <w:rStyle w:val="Hyperlink"/>
                <w:noProof/>
              </w:rPr>
              <w:t>2. Escolha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1DFA" w14:textId="1245E661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70" w:history="1">
            <w:r w:rsidRPr="00610334">
              <w:rPr>
                <w:rStyle w:val="Hyperlink"/>
                <w:noProof/>
              </w:rPr>
              <w:t>3. Modelagem dos dados em Árv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BD09" w14:textId="7E9213CD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71" w:history="1">
            <w:r w:rsidRPr="00610334">
              <w:rPr>
                <w:rStyle w:val="Hyperlink"/>
                <w:noProof/>
              </w:rPr>
              <w:t>4. Implementação das Operações sobre às Árv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EB77" w14:textId="3DE15AB3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72" w:history="1">
            <w:r w:rsidRPr="00610334">
              <w:rPr>
                <w:rStyle w:val="Hyperlink"/>
                <w:noProof/>
              </w:rPr>
              <w:t>5. Comparações de Desempenho entre ABB e 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3554" w14:textId="2E0108C6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73" w:history="1">
            <w:r w:rsidRPr="00610334">
              <w:rPr>
                <w:rStyle w:val="Hyperlink"/>
                <w:noProof/>
              </w:rPr>
              <w:t>7.Análise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685" w14:textId="0E1FFA83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74" w:history="1">
            <w:r w:rsidRPr="00610334">
              <w:rPr>
                <w:rStyle w:val="Hyperlink"/>
                <w:noProof/>
              </w:rPr>
              <w:t>8.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81AA" w14:textId="407B60FB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75" w:history="1">
            <w:r w:rsidRPr="00610334">
              <w:rPr>
                <w:rStyle w:val="Hyperlink"/>
                <w:noProof/>
              </w:rPr>
              <w:t>9. Reflex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05F6" w14:textId="6429C09D" w:rsidR="007E662D" w:rsidRDefault="007E662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626776" w:history="1">
            <w:r w:rsidRPr="00610334">
              <w:rPr>
                <w:rStyle w:val="Hyperlink"/>
                <w:noProof/>
              </w:rPr>
              <w:t>10.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39C2" w14:textId="235598D8" w:rsidR="007E662D" w:rsidRDefault="007E662D">
          <w:r>
            <w:rPr>
              <w:b/>
              <w:bCs/>
            </w:rPr>
            <w:fldChar w:fldCharType="end"/>
          </w:r>
        </w:p>
      </w:sdtContent>
    </w:sdt>
    <w:p w14:paraId="017B2AAA" w14:textId="77777777" w:rsidR="007E662D" w:rsidRDefault="007E662D"/>
    <w:p w14:paraId="661A3473" w14:textId="77777777" w:rsidR="007E662D" w:rsidRDefault="007E662D"/>
    <w:p w14:paraId="400F1B8E" w14:textId="77777777" w:rsidR="007E662D" w:rsidRDefault="007E662D"/>
    <w:p w14:paraId="1F76744C" w14:textId="77777777" w:rsidR="007E662D" w:rsidRDefault="007E662D"/>
    <w:p w14:paraId="3CD94A65" w14:textId="77777777" w:rsidR="007E662D" w:rsidRDefault="007E662D"/>
    <w:p w14:paraId="013098C4" w14:textId="77777777" w:rsidR="007E662D" w:rsidRDefault="007E662D"/>
    <w:p w14:paraId="7140F273" w14:textId="77777777" w:rsidR="007E662D" w:rsidRDefault="007E662D"/>
    <w:p w14:paraId="5AA6ED3F" w14:textId="77777777" w:rsidR="007E662D" w:rsidRDefault="007E662D"/>
    <w:p w14:paraId="02431A56" w14:textId="77777777" w:rsidR="007E662D" w:rsidRDefault="007E662D"/>
    <w:p w14:paraId="75C1B637" w14:textId="77777777" w:rsidR="007E662D" w:rsidRDefault="007E662D"/>
    <w:p w14:paraId="596A205B" w14:textId="77777777" w:rsidR="007E662D" w:rsidRDefault="007E662D"/>
    <w:p w14:paraId="544E2581" w14:textId="77777777" w:rsidR="007E662D" w:rsidRDefault="007E662D"/>
    <w:p w14:paraId="3C5B16EA" w14:textId="77777777" w:rsidR="007E662D" w:rsidRDefault="007E662D"/>
    <w:p w14:paraId="23B20E6A" w14:textId="77777777" w:rsidR="007E662D" w:rsidRDefault="007E662D"/>
    <w:p w14:paraId="20FDC6E6" w14:textId="77777777" w:rsidR="007E662D" w:rsidRDefault="007E662D"/>
    <w:p w14:paraId="7D50C7E8" w14:textId="77777777" w:rsidR="007E662D" w:rsidRDefault="007E662D"/>
    <w:p w14:paraId="106216F8" w14:textId="77777777" w:rsidR="007E662D" w:rsidRDefault="007E662D"/>
    <w:p w14:paraId="174EBF2F" w14:textId="77777777" w:rsidR="007E662D" w:rsidRDefault="007E662D"/>
    <w:p w14:paraId="521C3B97" w14:textId="77777777" w:rsidR="007E662D" w:rsidRDefault="007E662D"/>
    <w:p w14:paraId="10953B31" w14:textId="77777777" w:rsidR="007E662D" w:rsidRDefault="007E662D"/>
    <w:p w14:paraId="230098DA" w14:textId="77777777" w:rsidR="007E662D" w:rsidRDefault="007E662D"/>
    <w:p w14:paraId="0F277DE7" w14:textId="77777777" w:rsidR="007E662D" w:rsidRDefault="007E662D"/>
    <w:p w14:paraId="531AD529" w14:textId="77777777" w:rsidR="007E662D" w:rsidRDefault="007E662D"/>
    <w:p w14:paraId="41205269" w14:textId="77777777" w:rsidR="007E662D" w:rsidRDefault="007E662D"/>
    <w:p w14:paraId="616EC344" w14:textId="77777777" w:rsidR="007E662D" w:rsidRDefault="007E662D"/>
    <w:p w14:paraId="2448BC5F" w14:textId="77777777" w:rsidR="007E662D" w:rsidRDefault="007E662D"/>
    <w:p w14:paraId="6BC3F7E2" w14:textId="77777777" w:rsidR="007E662D" w:rsidRDefault="007E662D"/>
    <w:p w14:paraId="0298DF1B" w14:textId="77777777" w:rsidR="007E662D" w:rsidRDefault="007E662D"/>
    <w:p w14:paraId="33372772" w14:textId="77777777" w:rsidR="007E662D" w:rsidRDefault="007E662D"/>
    <w:p w14:paraId="6D2745AE" w14:textId="77777777" w:rsidR="007E662D" w:rsidRDefault="007E662D"/>
    <w:p w14:paraId="6FD5E00C" w14:textId="77777777" w:rsidR="007E662D" w:rsidRDefault="007E662D"/>
    <w:p w14:paraId="1DB1BF3D" w14:textId="77777777" w:rsidR="007E662D" w:rsidRDefault="007E662D"/>
    <w:p w14:paraId="3DF77536" w14:textId="185C36E1" w:rsidR="007E662D" w:rsidRDefault="007E662D" w:rsidP="007E662D">
      <w:pPr>
        <w:pStyle w:val="Ttulo1"/>
      </w:pPr>
      <w:bookmarkStart w:id="1" w:name="_Toc183626768"/>
      <w:r w:rsidRPr="007E662D">
        <w:t>1</w:t>
      </w:r>
      <w:r>
        <w:t xml:space="preserve">. </w:t>
      </w:r>
      <w:r w:rsidRPr="007E662D">
        <w:t>Introdução</w:t>
      </w:r>
      <w:bookmarkEnd w:id="1"/>
    </w:p>
    <w:p w14:paraId="696C14AD" w14:textId="77777777" w:rsidR="007E662D" w:rsidRDefault="007E662D" w:rsidP="007E662D">
      <w:r>
        <w:t>A mortalidade infantil refere-se ao número de óbitos de crianças menores de um ano em determinado período, sendo um indicador-chave para avaliar as condições de saúde pública e qualidade de vida de uma população. A redução dessa taxa é uma das metas mais importantes no contexto das políticas de saúde globais, principalmente no âmbito do Objetivo de Desenvolvimento Sustentável (ODS) nº 3 Saúde e Bem-Estar.</w:t>
      </w:r>
    </w:p>
    <w:p w14:paraId="72621FBD" w14:textId="77777777" w:rsidR="007E662D" w:rsidRDefault="007E662D" w:rsidP="007E662D">
      <w:r>
        <w:t xml:space="preserve">O problema central deste estudo é entender como os dados de mortalidade infantil variam ao longo dos anos e quais são os fatores que podem influenciar essas mudanças. Para isso, o </w:t>
      </w:r>
      <w:proofErr w:type="spellStart"/>
      <w:r>
        <w:t>dataset</w:t>
      </w:r>
      <w:proofErr w:type="spellEnd"/>
      <w:r>
        <w:t xml:space="preserve"> escolhido fornece informações sobre a mortalidade infantil no Brasil, detalhadas por ano e total de óbitos, e será analisado utilizando estruturas de dados eficientes, como árvores AVL e ABB, para responder a questões exploratórias, como a identificação de tendências e a comparação entre diferentes períodos.</w:t>
      </w:r>
    </w:p>
    <w:p w14:paraId="39688F45" w14:textId="77777777" w:rsidR="007E662D" w:rsidRDefault="007E662D" w:rsidP="007E662D">
      <w:r>
        <w:t>A escolha desse tema se justifica pela sua importância social, pois a redução da mortalidade infantil é um dos grandes desafios da saúde pública, quem vem ao longo dos anos tendo diminuído cada vez mais, só no estado de São Paulo houve uma redução de 65% dos casos, nos últimos 25 anos. Esse número se dá aos grandes investimentos na área da saúde, além do aprimoramento de assistência ao parto e à gestante, ao incentivo ao aleitamento materno, a ampliação do acesso ao saneamento básico e à vacinação em massa das campanhas.</w:t>
      </w:r>
    </w:p>
    <w:p w14:paraId="4AA551BE" w14:textId="7B4D1C69" w:rsidR="007E662D" w:rsidRDefault="007E662D" w:rsidP="007E662D">
      <w:r>
        <w:t xml:space="preserve">Os principais objetivos do estudo incluem a análise da mortalidade infantil ao longo dos anos, a implementação de operações em árvores binárias para manipulação dos dados e a </w:t>
      </w:r>
      <w:r>
        <w:lastRenderedPageBreak/>
        <w:t>exploração de questões como "Qual a taxa de mortalidade registrada em determinado ano?", "Quantos óbitos ocorreram nos últimos 22 anos de acordo com cada ano?" ou “Quantos óbitos tiveram em determinado período?”. O estudo também visa comparar o desempenho das diferentes estruturas de dados, ABB e AVL, no contexto de análise e manipulação desse tipo de dado.</w:t>
      </w:r>
    </w:p>
    <w:p w14:paraId="577EA91D" w14:textId="6DC6D49A" w:rsidR="007E662D" w:rsidRDefault="007E662D" w:rsidP="007E662D">
      <w:pPr>
        <w:pStyle w:val="Ttulo1"/>
      </w:pPr>
      <w:bookmarkStart w:id="2" w:name="_Toc183626769"/>
      <w:r w:rsidRPr="007E662D">
        <w:t xml:space="preserve">2. Escolha do </w:t>
      </w:r>
      <w:proofErr w:type="spellStart"/>
      <w:r w:rsidRPr="007E662D">
        <w:t>Dataset</w:t>
      </w:r>
      <w:bookmarkEnd w:id="2"/>
      <w:proofErr w:type="spellEnd"/>
    </w:p>
    <w:p w14:paraId="6BEA3BAE" w14:textId="77777777" w:rsidR="007E662D" w:rsidRDefault="007E662D" w:rsidP="007E662D">
      <w:pPr>
        <w:pStyle w:val="NormalWeb"/>
      </w:pPr>
      <w:r>
        <w:t xml:space="preserve">O </w:t>
      </w:r>
      <w:proofErr w:type="spellStart"/>
      <w:r>
        <w:t>dataset</w:t>
      </w:r>
      <w:proofErr w:type="spellEnd"/>
      <w:r>
        <w:t xml:space="preserve"> escolhido foi baixado da plataforma da Fundação Sistema Estadual de Análise de Dados Estatísticos (SEADE). O tema dos dados está alinhado a ODS de número 3 Saúde e Bem-Estar, que tem como foco principal a saúde da população, dentro qual incluem metas especificas para a mortalidade infantil e neonatal: </w:t>
      </w:r>
      <w:hyperlink r:id="rId7" w:anchor="coll_3_2" w:history="1">
        <w:r w:rsidRPr="00274A51">
          <w:t>Até 2030, enfrentar as mortes evitáveis de recém-nascidos e crianças menores de 5 anos, objetivando reduzir a mortalidade neonatal para no máximo 5 por mil nascidos vivos e a mortalidade de crianças menores de 5 anos para no máximo 8 por mil nascidos vivos</w:t>
        </w:r>
      </w:hyperlink>
      <w:r>
        <w:t>.</w:t>
      </w:r>
    </w:p>
    <w:p w14:paraId="1400832A" w14:textId="77777777" w:rsidR="007E662D" w:rsidRDefault="007E662D" w:rsidP="007E662D">
      <w:pPr>
        <w:pStyle w:val="NormalWeb"/>
      </w:pPr>
      <w:r>
        <w:t xml:space="preserve">O </w:t>
      </w:r>
      <w:proofErr w:type="spellStart"/>
      <w:r>
        <w:t>dataset</w:t>
      </w:r>
      <w:proofErr w:type="spellEnd"/>
      <w:r>
        <w:t xml:space="preserve"> contava originalmente com 6 colunas o Código do IBGE de cada Municio do Estado de São Paulo, o Ano, o número de óbitos daquele município total daquele município para menores de 1 ano, o número de óbitos para menores de 7 dias, 28 a 364 dias e de 7 a 27 dias. No entanto, para facilitar nossa análise de dados utilizamos somente a segunda e a terceira coluna, o Ano e o Número de óbitos total, que era a soma das outras três colunas. </w:t>
      </w:r>
    </w:p>
    <w:p w14:paraId="006C0843" w14:textId="3F5043F9" w:rsidR="007E662D" w:rsidRDefault="007E662D" w:rsidP="007E662D">
      <w:pPr>
        <w:pStyle w:val="Ttulo1"/>
      </w:pPr>
      <w:bookmarkStart w:id="3" w:name="_Toc183626770"/>
      <w:r w:rsidRPr="007E662D">
        <w:t>3. Modelagem dos dados em Árvores</w:t>
      </w:r>
      <w:bookmarkEnd w:id="3"/>
    </w:p>
    <w:p w14:paraId="213C8BE1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Estrutura da Árvore Binária de Busca (ABB)</w:t>
      </w:r>
    </w:p>
    <w:p w14:paraId="2ACEF4C8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Classe ABB:</w:t>
      </w:r>
    </w:p>
    <w:p w14:paraId="60915F6A" w14:textId="77777777" w:rsidR="007E662D" w:rsidRDefault="007E662D" w:rsidP="007E662D">
      <w:r>
        <w:t xml:space="preserve">A árvore é representada pela classe ABB, que tem como raiz um nó do </w:t>
      </w:r>
      <w:proofErr w:type="gramStart"/>
      <w:r>
        <w:t>tipo Node</w:t>
      </w:r>
      <w:proofErr w:type="gramEnd"/>
      <w:r>
        <w:t>. A árvore é construída para armazenar dados de registros de óbitos (</w:t>
      </w:r>
      <w:proofErr w:type="spellStart"/>
      <w:r>
        <w:t>RegistroObitos</w:t>
      </w:r>
      <w:proofErr w:type="spellEnd"/>
      <w:r>
        <w:t xml:space="preserve">), onde cada nó da árvore contém uma instância de </w:t>
      </w:r>
      <w:proofErr w:type="spellStart"/>
      <w:r>
        <w:t>RegistroObitos</w:t>
      </w:r>
      <w:proofErr w:type="spellEnd"/>
      <w:r>
        <w:t xml:space="preserve"> e aponta para seus filhos à esquerda e à direita.</w:t>
      </w:r>
    </w:p>
    <w:p w14:paraId="44065FA4" w14:textId="77777777" w:rsidR="007E662D" w:rsidRDefault="007E662D" w:rsidP="007E662D">
      <w:r>
        <w:t>A classe ABB fornece métodos para inserção (inserir), busca (buscar), exclusão (excluir), e percorrimento em ordem (</w:t>
      </w:r>
      <w:proofErr w:type="spellStart"/>
      <w:r>
        <w:t>emOrdem</w:t>
      </w:r>
      <w:proofErr w:type="spellEnd"/>
      <w:r>
        <w:t>).</w:t>
      </w:r>
    </w:p>
    <w:p w14:paraId="438FF344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Classe Node:</w:t>
      </w:r>
    </w:p>
    <w:p w14:paraId="047445A2" w14:textId="77777777" w:rsidR="007E662D" w:rsidRDefault="007E662D" w:rsidP="007E662D">
      <w:r>
        <w:t>Cada nó da árvore (Node) contém um valor (</w:t>
      </w:r>
      <w:proofErr w:type="spellStart"/>
      <w:r>
        <w:t>value</w:t>
      </w:r>
      <w:proofErr w:type="spellEnd"/>
      <w:r>
        <w:t xml:space="preserve">), que é um objeto do tipo </w:t>
      </w:r>
      <w:proofErr w:type="spellStart"/>
      <w:r>
        <w:t>RegistroObitos</w:t>
      </w:r>
      <w:proofErr w:type="spellEnd"/>
      <w:r>
        <w:t>, e dois ponteiros para os filhos esquerdo e direito.</w:t>
      </w:r>
    </w:p>
    <w:p w14:paraId="7BA007BA" w14:textId="77777777" w:rsidR="007E662D" w:rsidRDefault="007E662D" w:rsidP="007E662D">
      <w:r>
        <w:t xml:space="preserve">Os nós são organizados de acordo com o valor da chave de comparação, que, neste caso, é o ano. A comparação de dois nós é feita pelo método </w:t>
      </w:r>
      <w:proofErr w:type="spellStart"/>
      <w:r>
        <w:t>compareTo</w:t>
      </w:r>
      <w:proofErr w:type="spellEnd"/>
      <w:r>
        <w:t>, que utiliza o valor do ano para determinar a posição de cada nó na árvore.</w:t>
      </w:r>
    </w:p>
    <w:p w14:paraId="45556D65" w14:textId="77777777" w:rsidR="007E662D" w:rsidRDefault="007E662D" w:rsidP="007E662D">
      <w:r>
        <w:t>Organização dos Dados</w:t>
      </w:r>
    </w:p>
    <w:p w14:paraId="79529B39" w14:textId="77777777" w:rsidR="007E662D" w:rsidRDefault="007E662D" w:rsidP="007E662D">
      <w:r>
        <w:lastRenderedPageBreak/>
        <w:t>A árvore é estruturada de forma a garantir que a relação de ordem entre os nós seja mantida, com base no ano do registro. Os nós são inseridos da seguinte forma:</w:t>
      </w:r>
    </w:p>
    <w:p w14:paraId="7119CA3F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Inserção:</w:t>
      </w:r>
    </w:p>
    <w:p w14:paraId="0570CC80" w14:textId="77777777" w:rsidR="007E662D" w:rsidRDefault="007E662D" w:rsidP="007E662D">
      <w:r>
        <w:t xml:space="preserve">Ao inserir um novo registro (um objeto </w:t>
      </w:r>
      <w:proofErr w:type="spellStart"/>
      <w:r>
        <w:t>RegistroObitos</w:t>
      </w:r>
      <w:proofErr w:type="spellEnd"/>
      <w:r>
        <w:t>), a árvore verifica se o ano já existe. Se já existir um nó com o mesmo ano, o número de óbitos é somado ao valor existente. Caso contrário, o novo nó é inserido de acordo com a comparação do ano, à esquerda ou à direita. Se o ano for menor que o do nó atual, o nó é inserido à esquerda; se for maior, à direita.</w:t>
      </w:r>
    </w:p>
    <w:p w14:paraId="5361F67B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Busca:</w:t>
      </w:r>
    </w:p>
    <w:p w14:paraId="7039BE6C" w14:textId="77777777" w:rsidR="007E662D" w:rsidRDefault="007E662D" w:rsidP="007E662D">
      <w:r>
        <w:t>A busca é feita recursivamente, comparando o ano do registro de cada nó com o ano desejado. A árvore é percorrida à esquerda ou à direita dependendo da comparação do ano.</w:t>
      </w:r>
    </w:p>
    <w:p w14:paraId="724B2B18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Exclusão:</w:t>
      </w:r>
    </w:p>
    <w:p w14:paraId="48C12D48" w14:textId="77777777" w:rsidR="007E662D" w:rsidRDefault="007E662D" w:rsidP="007E662D">
      <w:r>
        <w:t xml:space="preserve">A exclusão de um nó é um pouco mais complexa. Se o nó a ser excluído tem filhos, ele é substituído por seu sucessor (o menor valor da </w:t>
      </w:r>
      <w:proofErr w:type="spellStart"/>
      <w:r>
        <w:t>subárvore</w:t>
      </w:r>
      <w:proofErr w:type="spellEnd"/>
      <w:r>
        <w:t xml:space="preserve"> à direita), mantendo a propriedade da árvore binária de busca.</w:t>
      </w:r>
    </w:p>
    <w:p w14:paraId="35F2FCD9" w14:textId="77777777" w:rsidR="007E662D" w:rsidRDefault="007E662D" w:rsidP="007E662D"/>
    <w:p w14:paraId="45DAD491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Estrutura de Dados e Organização Árvore AVL:</w:t>
      </w:r>
    </w:p>
    <w:p w14:paraId="7719A04E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Classe AVL:</w:t>
      </w:r>
    </w:p>
    <w:p w14:paraId="2D27C42D" w14:textId="77777777" w:rsidR="007E662D" w:rsidRDefault="007E662D" w:rsidP="007E662D">
      <w:r>
        <w:t>A árvore AVL é uma estrutura balanceada que armazena registros de óbitos infantis, garantindo busca eficiente. Cada nó (Node) contém um valor (</w:t>
      </w:r>
      <w:proofErr w:type="spellStart"/>
      <w:r>
        <w:t>value</w:t>
      </w:r>
      <w:proofErr w:type="spellEnd"/>
      <w:r>
        <w:t xml:space="preserve">), que é uma instância de </w:t>
      </w:r>
      <w:proofErr w:type="spellStart"/>
      <w:r>
        <w:t>RegistroObitos</w:t>
      </w:r>
      <w:proofErr w:type="spellEnd"/>
      <w:r>
        <w:t>, e dois ponteiros para os filhos esquerdo e direito. Além disso, a AVL mantém a altura de cada nó para garantir o balanceamento da árvore. A classe AVL oferece métodos para inserção (inserir), busca (buscar), exclusão (excluir) e balanceamento automático.</w:t>
      </w:r>
    </w:p>
    <w:p w14:paraId="699DC54B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Classe Node:</w:t>
      </w:r>
    </w:p>
    <w:p w14:paraId="64A6AB01" w14:textId="77777777" w:rsidR="007E662D" w:rsidRDefault="007E662D" w:rsidP="007E662D">
      <w:r>
        <w:t>Cada nó (Node) contém um valor (</w:t>
      </w:r>
      <w:proofErr w:type="spellStart"/>
      <w:r>
        <w:t>value</w:t>
      </w:r>
      <w:proofErr w:type="spellEnd"/>
      <w:r>
        <w:t xml:space="preserve">), que é um objeto do tipo </w:t>
      </w:r>
      <w:proofErr w:type="spellStart"/>
      <w:r>
        <w:t>RegistroObitos</w:t>
      </w:r>
      <w:proofErr w:type="spellEnd"/>
      <w:r>
        <w:t>, e dois ponteiros para os filhos esquerdo e direito. A altura do nó é usada para manter o balanceamento da árvore após cada inserção ou remoção.</w:t>
      </w:r>
    </w:p>
    <w:p w14:paraId="68FB409E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Chave para Ordenação:</w:t>
      </w:r>
    </w:p>
    <w:p w14:paraId="09EAE5E3" w14:textId="77777777" w:rsidR="007E662D" w:rsidRDefault="007E662D" w:rsidP="007E662D">
      <w:r>
        <w:t>O critério de ordenação e comparação dos nós da AVL também é o ano do registro, utilizado como chave principal para inserção e busca de dados.</w:t>
      </w:r>
    </w:p>
    <w:p w14:paraId="1381EBF1" w14:textId="77777777" w:rsidR="007E662D" w:rsidRDefault="007E662D" w:rsidP="007E662D">
      <w:r>
        <w:t>Funções de Inserção, Busca e Exclusão:</w:t>
      </w:r>
    </w:p>
    <w:p w14:paraId="7A45320C" w14:textId="77777777" w:rsidR="007E662D" w:rsidRDefault="007E662D" w:rsidP="007E662D">
      <w:r>
        <w:lastRenderedPageBreak/>
        <w:t>Inserção: Novos registros são inseridos com base na comparação do ano. Se o ano já existir, os óbitos são somados ao registro existente.</w:t>
      </w:r>
    </w:p>
    <w:p w14:paraId="4B9DEAB9" w14:textId="77777777" w:rsidR="007E662D" w:rsidRDefault="007E662D" w:rsidP="007E662D">
      <w:r w:rsidRPr="007E662D">
        <w:rPr>
          <w:b/>
          <w:bCs/>
        </w:rPr>
        <w:t>Busca:</w:t>
      </w:r>
      <w:r>
        <w:t xml:space="preserve"> A busca é recursiva, com navegação à esquerda ou à direita, dependendo da comparação dos anos.</w:t>
      </w:r>
    </w:p>
    <w:p w14:paraId="0442987F" w14:textId="77777777" w:rsidR="007E662D" w:rsidRDefault="007E662D" w:rsidP="007E662D">
      <w:r>
        <w:t>Exclusão: O nó a ser excluído é removido de acordo com suas relações com filhos, e se necessário, é substituído por seu sucessor.</w:t>
      </w:r>
    </w:p>
    <w:p w14:paraId="09E0F916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Balanceamento:</w:t>
      </w:r>
    </w:p>
    <w:p w14:paraId="16C07645" w14:textId="77777777" w:rsidR="007E662D" w:rsidRDefault="007E662D" w:rsidP="007E662D">
      <w:r>
        <w:t>A árvore AVL se reequilibra automaticamente após cada inserção ou exclusão, utilizando rotações (à esquerda ou à direita) quando necessário, mantendo o fator de balanceamento entre -1 e 1.</w:t>
      </w:r>
    </w:p>
    <w:p w14:paraId="7085EE29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Escolha das Chaves:</w:t>
      </w:r>
    </w:p>
    <w:p w14:paraId="5D0E8478" w14:textId="77777777" w:rsidR="007E662D" w:rsidRDefault="007E662D" w:rsidP="007E662D">
      <w:r w:rsidRPr="007E662D">
        <w:rPr>
          <w:b/>
          <w:bCs/>
        </w:rPr>
        <w:t xml:space="preserve">Chave Ano: </w:t>
      </w:r>
      <w:r>
        <w:t>O ano foi escolhido como chave principal, pois é o identificador único para os registros de óbitos, facilitando a análise temporal e a busca eficiente.</w:t>
      </w:r>
    </w:p>
    <w:p w14:paraId="10FCC6E3" w14:textId="77777777" w:rsidR="007E662D" w:rsidRDefault="007E662D" w:rsidP="007E662D"/>
    <w:p w14:paraId="4C66BD65" w14:textId="77777777" w:rsidR="007E662D" w:rsidRDefault="007E662D" w:rsidP="007E662D"/>
    <w:p w14:paraId="1C7C97BF" w14:textId="77777777" w:rsidR="007E662D" w:rsidRPr="007E662D" w:rsidRDefault="007E662D" w:rsidP="007E662D">
      <w:pPr>
        <w:rPr>
          <w:b/>
          <w:bCs/>
        </w:rPr>
      </w:pPr>
      <w:r w:rsidRPr="007E662D">
        <w:rPr>
          <w:b/>
          <w:bCs/>
        </w:rPr>
        <w:t>Benefícios da Estrutura de Dados:</w:t>
      </w:r>
    </w:p>
    <w:p w14:paraId="72D63BDF" w14:textId="77777777" w:rsidR="007E662D" w:rsidRDefault="007E662D" w:rsidP="007E662D">
      <w:r w:rsidRPr="007E662D">
        <w:rPr>
          <w:b/>
          <w:bCs/>
        </w:rPr>
        <w:t>Eficiência:</w:t>
      </w:r>
      <w:r>
        <w:t xml:space="preserve"> A árvore AVL mantém complexidade </w:t>
      </w:r>
      <w:proofErr w:type="gramStart"/>
      <w:r>
        <w:t>O(</w:t>
      </w:r>
      <w:proofErr w:type="gramEnd"/>
      <w:r>
        <w:t>log n) para inserção, busca e exclusão, garantindo performance eficiente mesmo com várias operações de modificação.</w:t>
      </w:r>
    </w:p>
    <w:p w14:paraId="4E88BDE3" w14:textId="1FC3D0C6" w:rsidR="007E662D" w:rsidRDefault="007E662D" w:rsidP="007E662D">
      <w:r>
        <w:t>Acumulação de Dados: Assim como na ABB, a soma de óbitos para registros com o mesmo ano evita duplicidade e permite a consolidação de dados.</w:t>
      </w:r>
    </w:p>
    <w:p w14:paraId="7A193EB4" w14:textId="4A587B85" w:rsidR="007E662D" w:rsidRDefault="007E662D" w:rsidP="007E662D">
      <w:pPr>
        <w:pStyle w:val="Ttulo1"/>
      </w:pPr>
      <w:bookmarkStart w:id="4" w:name="_Toc183626771"/>
      <w:r w:rsidRPr="007E662D">
        <w:t>4. Implementação das Operações sobre às Árvores</w:t>
      </w:r>
      <w:bookmarkEnd w:id="4"/>
    </w:p>
    <w:p w14:paraId="39F3414F" w14:textId="77777777" w:rsidR="007E662D" w:rsidRDefault="007E662D" w:rsidP="007E662D">
      <w:r>
        <w:t>1. Operação de Inserção</w:t>
      </w:r>
    </w:p>
    <w:p w14:paraId="441D4CF0" w14:textId="77777777" w:rsidR="007E662D" w:rsidRDefault="007E662D" w:rsidP="007E662D">
      <w:r>
        <w:t>ABB (Árvore Binária de Busca):</w:t>
      </w:r>
    </w:p>
    <w:p w14:paraId="331D79D7" w14:textId="77777777" w:rsidR="007E662D" w:rsidRDefault="007E662D" w:rsidP="007E662D">
      <w:r>
        <w:t>A inserção na ABB segue as regras de uma árvore binária: se o valor a ser inserido for menor que o nó atual, ele é colocado à esquerda, se for maior, vai à direita. Esse processo continua recursivamente até encontrar uma posição vazia para o novo nó.</w:t>
      </w:r>
    </w:p>
    <w:p w14:paraId="0CD8011B" w14:textId="77777777" w:rsidR="007E662D" w:rsidRDefault="007E662D" w:rsidP="007E662D">
      <w:r>
        <w:t xml:space="preserve">Problema: A ABB pode ficar desequilibrada, formando uma estrutura de "lista" se os dados forem inseridos em ordem crescente ou decrescente. Isso degrada o desempenho de </w:t>
      </w:r>
      <w:proofErr w:type="gramStart"/>
      <w:r>
        <w:t>O(</w:t>
      </w:r>
      <w:proofErr w:type="gramEnd"/>
      <w:r>
        <w:t>log n) para O(n), pois a altura da árvore pode se tornar proporcional ao número de nós.</w:t>
      </w:r>
    </w:p>
    <w:p w14:paraId="55AF0DAC" w14:textId="77777777" w:rsidR="007E662D" w:rsidRDefault="007E662D" w:rsidP="007E662D">
      <w:r>
        <w:t>AVL (Árvore Binária Balanceada por Altura):</w:t>
      </w:r>
    </w:p>
    <w:p w14:paraId="37AC6769" w14:textId="77777777" w:rsidR="007E662D" w:rsidRDefault="007E662D" w:rsidP="007E662D">
      <w:r>
        <w:lastRenderedPageBreak/>
        <w:t xml:space="preserve">A inserção na AVL segue as mesmas regras básicas da ABB, mas após a inserção de um novo nó, a árvore verifica se está balanceada. Cada nó tem um fator de balanceamento (diferença entre a altura da </w:t>
      </w:r>
      <w:proofErr w:type="spellStart"/>
      <w:r>
        <w:t>subárvore</w:t>
      </w:r>
      <w:proofErr w:type="spellEnd"/>
      <w:r>
        <w:t xml:space="preserve"> esquerda e direita).</w:t>
      </w:r>
    </w:p>
    <w:p w14:paraId="6C07FE82" w14:textId="77777777" w:rsidR="007E662D" w:rsidRDefault="007E662D" w:rsidP="007E662D">
      <w:r>
        <w:t xml:space="preserve">Se um nó se tornar desbalanceado (fator de balanceamento for maior que 1 ou menor que -1), a árvore realiza rotações (simples ou duplas) para restaurar o balanceamento. Isso garante que a altura da árvore seja sempre </w:t>
      </w:r>
      <w:proofErr w:type="gramStart"/>
      <w:r>
        <w:t>O(</w:t>
      </w:r>
      <w:proofErr w:type="gramEnd"/>
      <w:r>
        <w:t>log n).</w:t>
      </w:r>
    </w:p>
    <w:p w14:paraId="09BBB97D" w14:textId="77777777" w:rsidR="007E662D" w:rsidRDefault="007E662D" w:rsidP="007E662D">
      <w:r>
        <w:t xml:space="preserve">Vantagem: A AVL mantém a árvore balanceada automaticamente, o que preserva o desempenho eficiente de </w:t>
      </w:r>
      <w:proofErr w:type="gramStart"/>
      <w:r>
        <w:t>O(</w:t>
      </w:r>
      <w:proofErr w:type="gramEnd"/>
      <w:r>
        <w:t>log n) em todas as inserções.</w:t>
      </w:r>
    </w:p>
    <w:p w14:paraId="01C7B86C" w14:textId="77777777" w:rsidR="007E662D" w:rsidRDefault="007E662D" w:rsidP="007E662D">
      <w:r>
        <w:t>2. Operação de Exclusão</w:t>
      </w:r>
    </w:p>
    <w:p w14:paraId="65FAA9B3" w14:textId="77777777" w:rsidR="007E662D" w:rsidRDefault="007E662D" w:rsidP="007E662D">
      <w:r>
        <w:t>ABB:</w:t>
      </w:r>
    </w:p>
    <w:p w14:paraId="5C4D2726" w14:textId="77777777" w:rsidR="007E662D" w:rsidRDefault="007E662D" w:rsidP="007E662D">
      <w:r>
        <w:t xml:space="preserve">A exclusão em uma ABB segue três casos: excluir um nó sem filhos, excluir um nó com um filho, ou excluir um nó com dois filhos. No caso de dois filhos, o sucessor (menor nó da </w:t>
      </w:r>
      <w:proofErr w:type="spellStart"/>
      <w:r>
        <w:t>subárvore</w:t>
      </w:r>
      <w:proofErr w:type="spellEnd"/>
      <w:r>
        <w:t xml:space="preserve"> direita) substitui o nó excluído.</w:t>
      </w:r>
    </w:p>
    <w:p w14:paraId="16E3B599" w14:textId="77777777" w:rsidR="007E662D" w:rsidRDefault="007E662D" w:rsidP="007E662D">
      <w:r>
        <w:t xml:space="preserve">Problema: Assim como na inserção, a exclusão pode </w:t>
      </w:r>
      <w:proofErr w:type="spellStart"/>
      <w:r>
        <w:t>desbalancear</w:t>
      </w:r>
      <w:proofErr w:type="spellEnd"/>
      <w:r>
        <w:t xml:space="preserve"> a árvore, resultando em pior desempenho O(n) no caso de uma árvore desbalanceada.</w:t>
      </w:r>
    </w:p>
    <w:p w14:paraId="38BA6B6D" w14:textId="77777777" w:rsidR="007E662D" w:rsidRDefault="007E662D" w:rsidP="007E662D">
      <w:r>
        <w:t>AVL:</w:t>
      </w:r>
    </w:p>
    <w:p w14:paraId="62B7FAF4" w14:textId="77777777" w:rsidR="007E662D" w:rsidRDefault="007E662D" w:rsidP="007E662D">
      <w:r>
        <w:t>A exclusão na AVL segue as mesmas regras da ABB, mas após a exclusão de um nó, a árvore também verifica o fator de balanceamento e aplica rotações quando necessário.</w:t>
      </w:r>
    </w:p>
    <w:p w14:paraId="472351FC" w14:textId="77777777" w:rsidR="007E662D" w:rsidRDefault="007E662D" w:rsidP="007E662D">
      <w:r>
        <w:t xml:space="preserve">Vantagem: As rotações após a exclusão garantem que a árvore continue balanceada, mantendo a altura </w:t>
      </w:r>
      <w:proofErr w:type="gramStart"/>
      <w:r>
        <w:t>O(</w:t>
      </w:r>
      <w:proofErr w:type="gramEnd"/>
      <w:r>
        <w:t>log n) mesmo após várias exclusões.</w:t>
      </w:r>
    </w:p>
    <w:p w14:paraId="310D073D" w14:textId="77777777" w:rsidR="007E662D" w:rsidRDefault="007E662D" w:rsidP="007E662D"/>
    <w:p w14:paraId="5BDB8F11" w14:textId="77777777" w:rsidR="007E662D" w:rsidRDefault="007E662D" w:rsidP="007E662D">
      <w:r>
        <w:t>4. Operação de Exibição (Percurso em Ordem)</w:t>
      </w:r>
    </w:p>
    <w:p w14:paraId="110C6C33" w14:textId="77777777" w:rsidR="007E662D" w:rsidRDefault="007E662D" w:rsidP="007E662D">
      <w:r>
        <w:t>ABB:</w:t>
      </w:r>
    </w:p>
    <w:p w14:paraId="249F9F05" w14:textId="77777777" w:rsidR="007E662D" w:rsidRDefault="007E662D" w:rsidP="007E662D">
      <w:r>
        <w:t>O percurso em ordem visita os nós da árvore da esquerda para a direita, proporcionando a exibição dos valores em ordem crescente. A operação de exibição percorre a árvore inteira, tendo uma complexidade de O(n).</w:t>
      </w:r>
    </w:p>
    <w:p w14:paraId="1AA44907" w14:textId="77777777" w:rsidR="007E662D" w:rsidRDefault="007E662D" w:rsidP="007E662D">
      <w:r>
        <w:t>Problema: Se a árvore estiver desbalanceada, o tempo de execução total pode ser maior devido à altura excessiva da árvore.</w:t>
      </w:r>
    </w:p>
    <w:p w14:paraId="2B924C97" w14:textId="77777777" w:rsidR="007E662D" w:rsidRDefault="007E662D" w:rsidP="007E662D">
      <w:r>
        <w:t>AVL:</w:t>
      </w:r>
    </w:p>
    <w:p w14:paraId="2690F56E" w14:textId="77777777" w:rsidR="007E662D" w:rsidRDefault="007E662D" w:rsidP="007E662D">
      <w:r>
        <w:t xml:space="preserve">O percurso em ordem na AVL funciona da mesma forma que na ABB. No entanto, como a AVL está balanceada, o percurso será mais eficiente no sentido de que a árvore é mais "simétrica", mantendo uma profundidade </w:t>
      </w:r>
      <w:proofErr w:type="gramStart"/>
      <w:r>
        <w:t>O(</w:t>
      </w:r>
      <w:proofErr w:type="gramEnd"/>
      <w:r>
        <w:t>log n).</w:t>
      </w:r>
    </w:p>
    <w:p w14:paraId="222435C2" w14:textId="77777777" w:rsidR="007E662D" w:rsidRDefault="007E662D" w:rsidP="007E662D">
      <w:r>
        <w:lastRenderedPageBreak/>
        <w:t>Vantagem: Embora a complexidade do percurso seja sempre O(n), a AVL tende a ser mais eficiente ao distribuir os nós de forma mais equilibrada, reduzindo a altura total da árvore.</w:t>
      </w:r>
    </w:p>
    <w:p w14:paraId="622F212D" w14:textId="77777777" w:rsidR="007E662D" w:rsidRDefault="007E662D" w:rsidP="007E662D">
      <w:r>
        <w:t>Como essas operações ajudam nas perguntas exploratórias:</w:t>
      </w:r>
    </w:p>
    <w:p w14:paraId="4518A30C" w14:textId="77777777" w:rsidR="007E662D" w:rsidRDefault="007E662D" w:rsidP="007E662D">
      <w:r>
        <w:t>•</w:t>
      </w:r>
      <w:r>
        <w:tab/>
        <w:t>Inserção e Exclusão: Permitem atualizar a árvore conforme novos dados são adicionados ou removidos, ajudando a manter o conjunto de registros sempre atualizado, conforme a necessidade de análise.</w:t>
      </w:r>
    </w:p>
    <w:p w14:paraId="5D33EC2F" w14:textId="77777777" w:rsidR="007E662D" w:rsidRDefault="007E662D" w:rsidP="007E662D">
      <w:r>
        <w:t>•</w:t>
      </w:r>
      <w:r>
        <w:tab/>
        <w:t>Busca: Facilita a pesquisa de dados específicos sobre óbitos em anos distintos, permitindo responder perguntas sobre a quantidade de óbitos em um ano específico ou realizar comparações entre anos.</w:t>
      </w:r>
    </w:p>
    <w:p w14:paraId="4F74FCBA" w14:textId="2BF8A556" w:rsidR="007E662D" w:rsidRDefault="007E662D" w:rsidP="007E662D">
      <w:r>
        <w:t>•</w:t>
      </w:r>
      <w:r>
        <w:tab/>
        <w:t>Exibição em Ordem: Organiza os dados de forma a possibilitar a análise do histórico completo de óbitos, útil para identificar tendências ao longo do tempo e responder a perguntas exploratórias sobre os padrões de mortalidade.</w:t>
      </w:r>
    </w:p>
    <w:p w14:paraId="75A80E26" w14:textId="3A9B7146" w:rsidR="007E662D" w:rsidRDefault="007E662D" w:rsidP="007E662D">
      <w:pPr>
        <w:pStyle w:val="Ttulo1"/>
      </w:pPr>
      <w:bookmarkStart w:id="5" w:name="_Toc183626772"/>
      <w:r w:rsidRPr="007E662D">
        <w:t>5. Comparações de Desempenho entre ABB e AVL</w:t>
      </w:r>
      <w:bookmarkEnd w:id="5"/>
    </w:p>
    <w:p w14:paraId="46B854A2" w14:textId="77777777" w:rsidR="007E662D" w:rsidRDefault="007E662D" w:rsidP="007E662D">
      <w:r>
        <w:t>Objetivo da Comparação: A comparação entre uma Árvore Binária de Busca (ABB) e uma Árvore AVL visa avaliar a eficiência de ambas as estruturas em termos de tempo de execução para operações de inserção, busca e exclusão. A principal diferença entre elas é que a AVL é balanceada, ou seja, ela mantém a altura da árvore equilibrada, o que pode resultar em melhor desempenho, especialmente em casos de grandes quantidades de dados ou inserções sequenciais.</w:t>
      </w:r>
    </w:p>
    <w:p w14:paraId="289397E1" w14:textId="77777777" w:rsidR="007E662D" w:rsidRDefault="007E662D" w:rsidP="007E662D">
      <w:r>
        <w:t>Processo de Comparação:</w:t>
      </w:r>
    </w:p>
    <w:p w14:paraId="41366216" w14:textId="77777777" w:rsidR="007E662D" w:rsidRDefault="007E662D" w:rsidP="007E662D">
      <w:r>
        <w:t>1.</w:t>
      </w:r>
      <w:r>
        <w:tab/>
        <w:t>Inserção:</w:t>
      </w:r>
    </w:p>
    <w:p w14:paraId="5E5DCD8B" w14:textId="77777777" w:rsidR="007E662D" w:rsidRDefault="007E662D" w:rsidP="007E662D">
      <w:r>
        <w:t>o</w:t>
      </w:r>
      <w:r>
        <w:tab/>
        <w:t xml:space="preserve">ABB: Em uma ABB, a inserção segue uma lógica de comparação simples, onde a cada comparação o nó é colocado à esquerda ou à direita, dependendo do valor. Porém, a árvore pode se </w:t>
      </w:r>
      <w:proofErr w:type="spellStart"/>
      <w:r>
        <w:t>desbalancear</w:t>
      </w:r>
      <w:proofErr w:type="spellEnd"/>
      <w:r>
        <w:t>, o que aumenta a altura da árvore e o número de comparações necessárias para inserir um novo nó.</w:t>
      </w:r>
    </w:p>
    <w:p w14:paraId="4FA32862" w14:textId="77777777" w:rsidR="007E662D" w:rsidRDefault="007E662D" w:rsidP="007E662D">
      <w:r>
        <w:t>o</w:t>
      </w:r>
      <w:r>
        <w:tab/>
        <w:t>AVL: A inserção em uma AVL também segue a comparação de valores, mas após cada inserção, a árvore é balanceada através de rotações (esquerda, direita ou dupla). Isso garante que a altura da árvore seja mantida equilibrada, resultando em um número de comparações menor nas operações subsequentes.</w:t>
      </w:r>
    </w:p>
    <w:p w14:paraId="41511E1B" w14:textId="77777777" w:rsidR="007E662D" w:rsidRDefault="007E662D" w:rsidP="007E662D">
      <w:r>
        <w:t>2.</w:t>
      </w:r>
      <w:r>
        <w:tab/>
        <w:t>Busca:</w:t>
      </w:r>
    </w:p>
    <w:p w14:paraId="5FFCB7DD" w14:textId="77777777" w:rsidR="007E662D" w:rsidRDefault="007E662D" w:rsidP="007E662D">
      <w:r>
        <w:t>o</w:t>
      </w:r>
      <w:r>
        <w:tab/>
        <w:t xml:space="preserve">ABB: A busca em uma ABB é feita seguindo o mesmo critério de comparação que a inserção, indo para a esquerda ou direita até encontrar o nó ou atingir um nó nulo. </w:t>
      </w:r>
      <w:r>
        <w:lastRenderedPageBreak/>
        <w:t>Se a árvore estiver desbalanceada, a busca pode ser mais lenta, com maior número de comparações.</w:t>
      </w:r>
    </w:p>
    <w:p w14:paraId="7D26931D" w14:textId="77777777" w:rsidR="007E662D" w:rsidRDefault="007E662D" w:rsidP="007E662D">
      <w:r>
        <w:t>o</w:t>
      </w:r>
      <w:r>
        <w:tab/>
        <w:t>AVL: Em uma AVL, devido ao balanceamento, a altura é garantida a ser logarítmica (aproximadamente log(n)), o que torna a busca mais eficiente em comparação com a ABB desbalanceada, que pode ter altura linear em casos extremos (como quando a árvore se torna uma lista ligada).</w:t>
      </w:r>
    </w:p>
    <w:p w14:paraId="4BE6CD13" w14:textId="77777777" w:rsidR="007E662D" w:rsidRDefault="007E662D" w:rsidP="007E662D">
      <w:r>
        <w:t>3.</w:t>
      </w:r>
      <w:r>
        <w:tab/>
        <w:t>Exclusão:</w:t>
      </w:r>
    </w:p>
    <w:p w14:paraId="70563062" w14:textId="77777777" w:rsidR="007E662D" w:rsidRDefault="007E662D" w:rsidP="007E662D">
      <w:r>
        <w:t>o</w:t>
      </w:r>
      <w:r>
        <w:tab/>
        <w:t>ABB: A exclusão de um nó em uma ABB envolve três casos: nó sem filhos, nó com um filho e nó com dois filhos. Após a exclusão, a árvore pode precisar de rearranjos, mas não há um mecanismo automático de balanceamento.</w:t>
      </w:r>
    </w:p>
    <w:p w14:paraId="358B21AE" w14:textId="77777777" w:rsidR="007E662D" w:rsidRDefault="007E662D" w:rsidP="007E662D">
      <w:r>
        <w:t>o</w:t>
      </w:r>
      <w:r>
        <w:tab/>
        <w:t>AVL: A exclusão em uma AVL segue os mesmos princípios da ABB, mas, após a exclusão, a árvore é balanceada, o que pode envolver rotações adicionais. Isso garante que a árvore permaneça eficiente após a operação.</w:t>
      </w:r>
    </w:p>
    <w:p w14:paraId="3597D047" w14:textId="77777777" w:rsidR="007E662D" w:rsidRDefault="007E662D" w:rsidP="007E662D">
      <w:r>
        <w:t>Conclusão da Comparação:</w:t>
      </w:r>
    </w:p>
    <w:p w14:paraId="1C1DF2E3" w14:textId="77777777" w:rsidR="007E662D" w:rsidRDefault="007E662D" w:rsidP="007E662D">
      <w:r>
        <w:t>•</w:t>
      </w:r>
      <w:r>
        <w:tab/>
        <w:t xml:space="preserve">ABB: Pode ser mais simples e rápida de implementar, mas o desempenho depende fortemente da ordem em que os elementos são inseridos. Em cenários com inserções e exclusões frequentes, a árvore pode se </w:t>
      </w:r>
      <w:proofErr w:type="spellStart"/>
      <w:r>
        <w:t>desbalancear</w:t>
      </w:r>
      <w:proofErr w:type="spellEnd"/>
      <w:r>
        <w:t>, o que prejudica o desempenho.</w:t>
      </w:r>
    </w:p>
    <w:p w14:paraId="43FB9FB1" w14:textId="77777777" w:rsidR="007E662D" w:rsidRDefault="007E662D" w:rsidP="007E662D">
      <w:r>
        <w:t>•</w:t>
      </w:r>
      <w:r>
        <w:tab/>
        <w:t>AVL: Garante um desempenho mais estável, com tempo de execução logarítmico nas operações devido ao balanceamento. Embora tenha um custo adicional de balanceamento (rotações), o impacto no desempenho é mínimo e compensa em cenários com grandes volumes de dados ou onde as operações de busca são críticas.</w:t>
      </w:r>
    </w:p>
    <w:p w14:paraId="3AAA28A7" w14:textId="272A301B" w:rsidR="007E662D" w:rsidRDefault="007E662D" w:rsidP="007E662D">
      <w:r>
        <w:t>Em resumo, a AVL tende a ser mais eficiente em termos de tempo de execução, principalmente em casos de grande volume de dados ou sequências de operações em que o balanceamento é importante. A ABB, por sua vez, pode ser útil em cenários onde a simplicidade e a rapidez de implementação são mais importantes que a otimização do desempenho.</w:t>
      </w:r>
    </w:p>
    <w:p w14:paraId="234D473A" w14:textId="01183E09" w:rsidR="007E662D" w:rsidRDefault="007E662D" w:rsidP="007E662D">
      <w:pPr>
        <w:pStyle w:val="Ttulo1"/>
      </w:pPr>
      <w:bookmarkStart w:id="6" w:name="_Toc183626773"/>
      <w:r w:rsidRPr="007E662D">
        <w:t>7.Análise de resultados</w:t>
      </w:r>
      <w:bookmarkEnd w:id="6"/>
    </w:p>
    <w:p w14:paraId="1A4F82D7" w14:textId="77777777" w:rsidR="007E662D" w:rsidRDefault="007E662D" w:rsidP="007E662D">
      <w:bookmarkStart w:id="7" w:name="_Hlk183626610"/>
      <w:r>
        <w:t xml:space="preserve">Pergunta exploratória 1: </w:t>
      </w:r>
      <w:r w:rsidRPr="00274A51">
        <w:t xml:space="preserve">Qual a taxa de mortalidade registrada em determinado </w:t>
      </w:r>
      <w:r>
        <w:t>ano?</w:t>
      </w:r>
    </w:p>
    <w:p w14:paraId="775B3A55" w14:textId="77777777" w:rsidR="007E662D" w:rsidRDefault="007E662D" w:rsidP="007E662D">
      <w:proofErr w:type="spellStart"/>
      <w:r>
        <w:t>Ex</w:t>
      </w:r>
      <w:proofErr w:type="spellEnd"/>
      <w:r>
        <w:t>: 2020 e 2005</w:t>
      </w:r>
    </w:p>
    <w:p w14:paraId="01D9D2FB" w14:textId="77777777" w:rsidR="007E662D" w:rsidRPr="00DB1EBA" w:rsidRDefault="007E662D" w:rsidP="007E662D">
      <w:r w:rsidRPr="00AA36AC">
        <w:rPr>
          <w:noProof/>
        </w:rPr>
        <w:lastRenderedPageBreak/>
        <w:drawing>
          <wp:inline distT="0" distB="0" distL="0" distR="0" wp14:anchorId="4C5BCB91" wp14:editId="789D4F51">
            <wp:extent cx="4401164" cy="2934109"/>
            <wp:effectExtent l="0" t="0" r="0" b="0"/>
            <wp:docPr id="449058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5889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3A7" w14:textId="77777777" w:rsidR="007E662D" w:rsidRDefault="007E662D" w:rsidP="007E662D">
      <w:r>
        <w:t xml:space="preserve">Pergunta exploratória 2: </w:t>
      </w:r>
      <w:r w:rsidRPr="00274A51">
        <w:t xml:space="preserve">Quantos óbitos ocorreram </w:t>
      </w:r>
      <w:r>
        <w:t>em todo período divididos por ano?</w:t>
      </w:r>
    </w:p>
    <w:p w14:paraId="67B6078C" w14:textId="77777777" w:rsidR="007E662D" w:rsidRDefault="007E662D" w:rsidP="007E662D">
      <w:pPr>
        <w:rPr>
          <w:color w:val="000000" w:themeColor="text1"/>
          <w:sz w:val="32"/>
          <w:szCs w:val="32"/>
        </w:rPr>
      </w:pPr>
      <w:r w:rsidRPr="00AA36AC">
        <w:rPr>
          <w:noProof/>
          <w:color w:val="000000" w:themeColor="text1"/>
          <w:sz w:val="32"/>
          <w:szCs w:val="32"/>
        </w:rPr>
        <w:drawing>
          <wp:inline distT="0" distB="0" distL="0" distR="0" wp14:anchorId="45F8C7DE" wp14:editId="741869C9">
            <wp:extent cx="3085520" cy="4142740"/>
            <wp:effectExtent l="0" t="0" r="635" b="0"/>
            <wp:docPr id="200429158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91586" name="Imagem 1" descr="Interface gráfica do usuári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879" cy="41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7A73" w14:textId="77777777" w:rsidR="007E662D" w:rsidRDefault="007E662D" w:rsidP="007E662D"/>
    <w:p w14:paraId="0A025989" w14:textId="77777777" w:rsidR="007E662D" w:rsidRDefault="007E662D" w:rsidP="007E662D"/>
    <w:p w14:paraId="17318263" w14:textId="77777777" w:rsidR="007E662D" w:rsidRDefault="007E662D" w:rsidP="007E662D">
      <w:r>
        <w:t>Pergunta exploratória 3: Quantos óbitos tiveram em determinado período?</w:t>
      </w:r>
    </w:p>
    <w:p w14:paraId="6163CA7B" w14:textId="77777777" w:rsidR="007E662D" w:rsidRDefault="007E662D" w:rsidP="007E662D">
      <w:pPr>
        <w:rPr>
          <w:color w:val="000000" w:themeColor="text1"/>
          <w:sz w:val="32"/>
          <w:szCs w:val="32"/>
        </w:rPr>
      </w:pPr>
      <w:r w:rsidRPr="00D1230B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79F3190" wp14:editId="613D50BB">
            <wp:extent cx="3667637" cy="1771897"/>
            <wp:effectExtent l="0" t="0" r="9525" b="0"/>
            <wp:docPr id="208760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09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EA01" w14:textId="24C3B193" w:rsidR="007E662D" w:rsidRDefault="007E662D" w:rsidP="007E662D">
      <w:pPr>
        <w:pStyle w:val="Ttulo1"/>
      </w:pPr>
      <w:bookmarkStart w:id="8" w:name="_Toc183626774"/>
      <w:bookmarkEnd w:id="7"/>
      <w:r w:rsidRPr="007E662D">
        <w:t>8.Conclusões</w:t>
      </w:r>
      <w:bookmarkEnd w:id="8"/>
    </w:p>
    <w:p w14:paraId="7A98516C" w14:textId="77777777" w:rsidR="007E662D" w:rsidRDefault="007E662D" w:rsidP="007E662D">
      <w:r>
        <w:t>1.</w:t>
      </w:r>
      <w:r>
        <w:tab/>
        <w:t>Taxa de Mortalidade Registrada em Determinados Anos (ex.: 2005 e 2020):</w:t>
      </w:r>
    </w:p>
    <w:p w14:paraId="4078A3A1" w14:textId="2D51205A" w:rsidR="007E662D" w:rsidRDefault="007E662D" w:rsidP="007E662D">
      <w:r>
        <w:t>Em 2005, a taxa de mortalidade infantil apresentou valores significativamente mais altos comparados a 2020. Essa redução reflete os avanços em políticas públicas de saúde, como ampliação do saneamento básico, incentivo ao aleitamento materno e campanhas de vacinação.</w:t>
      </w:r>
    </w:p>
    <w:p w14:paraId="6F2A3A04" w14:textId="77777777" w:rsidR="007E662D" w:rsidRDefault="007E662D" w:rsidP="007E662D">
      <w:r>
        <w:t>2.</w:t>
      </w:r>
      <w:r>
        <w:tab/>
        <w:t>Óbitos Ocorridos por Ano ao Longo de Todo o Período:</w:t>
      </w:r>
    </w:p>
    <w:p w14:paraId="4200A630" w14:textId="34FF807F" w:rsidR="007E662D" w:rsidRDefault="007E662D" w:rsidP="007E662D">
      <w:r>
        <w:t>A análise revelou uma tendência de queda gradual no número de óbitos ano a ano. No entanto, em períodos críticos, como pandemias ou crises econômicas, foram observados desvios dessa tendência, reforçando a importância de contextos socioeconômicos nos índices de mortalidade.</w:t>
      </w:r>
    </w:p>
    <w:p w14:paraId="2DF4474C" w14:textId="77777777" w:rsidR="007E662D" w:rsidRDefault="007E662D" w:rsidP="007E662D">
      <w:r>
        <w:t>3.</w:t>
      </w:r>
      <w:r>
        <w:tab/>
        <w:t>Óbitos em Períodos Determinados:</w:t>
      </w:r>
    </w:p>
    <w:p w14:paraId="0F5FE982" w14:textId="4C6EC412" w:rsidR="007E662D" w:rsidRDefault="007E662D" w:rsidP="007E662D">
      <w:r>
        <w:t>Para períodos específicos, como entre 2010 e 2020, identificamos uma redução contínua no total de óbitos, evidenciando que os esforços acumulados em saúde pública ao longo dos anos têm gerado resultados consistentes.</w:t>
      </w:r>
    </w:p>
    <w:p w14:paraId="6D8DCADC" w14:textId="77777777" w:rsidR="007E662D" w:rsidRDefault="007E662D" w:rsidP="007E662D">
      <w:r>
        <w:t>Avaliação do Impacto da Comparação de Desempenho entre ABB e AVL</w:t>
      </w:r>
    </w:p>
    <w:p w14:paraId="73AC4152" w14:textId="77777777" w:rsidR="007E662D" w:rsidRDefault="007E662D" w:rsidP="007E662D">
      <w:r>
        <w:t>•</w:t>
      </w:r>
      <w:r>
        <w:tab/>
        <w:t>ABB:</w:t>
      </w:r>
    </w:p>
    <w:p w14:paraId="3252DA1B" w14:textId="46F27B5B" w:rsidR="007E662D" w:rsidRDefault="007E662D" w:rsidP="007E662D">
      <w:r>
        <w:t>A Árvore Binária de Busca funcionou bem para dados organizados de forma esparsa, mas mostrou limitações em casos de inserções sequenciais, resultando em desbalanceamento e degradação do desempenho para O(n) em operações de busca e exclusão.</w:t>
      </w:r>
    </w:p>
    <w:p w14:paraId="2F860644" w14:textId="77777777" w:rsidR="007E662D" w:rsidRDefault="007E662D" w:rsidP="007E662D">
      <w:r>
        <w:t>•</w:t>
      </w:r>
      <w:r>
        <w:tab/>
        <w:t>AVL:</w:t>
      </w:r>
    </w:p>
    <w:p w14:paraId="43AB2AFB" w14:textId="5F2036F8" w:rsidR="007E662D" w:rsidRDefault="007E662D" w:rsidP="007E662D">
      <w:r>
        <w:t xml:space="preserve">A Árvore AVL apresentou desempenho superior graças ao seu balanceamento automático. Em todos os testes realizados, a AVL manteve a complexidade </w:t>
      </w:r>
      <w:proofErr w:type="gramStart"/>
      <w:r>
        <w:t>O(</w:t>
      </w:r>
      <w:proofErr w:type="gramEnd"/>
      <w:r>
        <w:t>log n), permitindo buscas e inserções rápidas mesmo com grandes volumes de dados.</w:t>
      </w:r>
    </w:p>
    <w:p w14:paraId="189CB594" w14:textId="77777777" w:rsidR="007E662D" w:rsidRDefault="007E662D" w:rsidP="007E662D">
      <w:r>
        <w:t>Comparação Geral:</w:t>
      </w:r>
    </w:p>
    <w:p w14:paraId="4EEEB2CD" w14:textId="77777777" w:rsidR="007E662D" w:rsidRDefault="007E662D" w:rsidP="007E662D">
      <w:r>
        <w:lastRenderedPageBreak/>
        <w:t>•</w:t>
      </w:r>
      <w:r>
        <w:tab/>
        <w:t>Enquanto a ABB é mais simples e requer menos recursos computacionais para ser implementada, a AVL demonstrou ser mais eficaz e confiável para aplicações em que o volume de dados e as operações de consulta são críticos, como no nosso estudo.</w:t>
      </w:r>
    </w:p>
    <w:p w14:paraId="364E399D" w14:textId="77777777" w:rsidR="007E662D" w:rsidRDefault="007E662D" w:rsidP="007E662D">
      <w:r>
        <w:t>Considerações Finais e Impactos Práticos da Análise</w:t>
      </w:r>
    </w:p>
    <w:p w14:paraId="72051F63" w14:textId="77777777" w:rsidR="007E662D" w:rsidRDefault="007E662D" w:rsidP="007E662D">
      <w:r>
        <w:t>1.</w:t>
      </w:r>
      <w:r>
        <w:tab/>
        <w:t>Conclusões sobre a Mortalidade Infantil:</w:t>
      </w:r>
    </w:p>
    <w:p w14:paraId="4992139F" w14:textId="2C4F0FFA" w:rsidR="007E662D" w:rsidRDefault="007E662D" w:rsidP="007E662D">
      <w:r>
        <w:t>O estudo confirmou a eficácia de políticas públicas implementadas nos últimos 25 anos, refletidas na significativa redução da mortalidade infantil. Apesar disso, os dados também destacam a necessidade de manter e ampliar os investimentos em saúde, especialmente em regiões mais vulneráveis.</w:t>
      </w:r>
    </w:p>
    <w:p w14:paraId="0407A1F1" w14:textId="77777777" w:rsidR="007E662D" w:rsidRDefault="007E662D" w:rsidP="007E662D">
      <w:r>
        <w:t>2.</w:t>
      </w:r>
      <w:r>
        <w:tab/>
        <w:t>Impactos da Aplicação de Estruturas de Dados:</w:t>
      </w:r>
    </w:p>
    <w:p w14:paraId="33DC5299" w14:textId="4E087557" w:rsidR="007E662D" w:rsidRDefault="007E662D" w:rsidP="007E662D">
      <w:r>
        <w:t>A utilização das árvores ABB e AVL demonstrou como estruturas de dados eficientes podem otimizar a análise de grandes conjuntos de informações. A AVL, em particular, mostrou-se ideal para manter o desempenho em um contexto de análise contínua e atualizações regulares nos dados.</w:t>
      </w:r>
    </w:p>
    <w:p w14:paraId="26598C54" w14:textId="77777777" w:rsidR="007E662D" w:rsidRDefault="007E662D" w:rsidP="007E662D">
      <w:r>
        <w:t>3.</w:t>
      </w:r>
      <w:r>
        <w:tab/>
        <w:t>Impactos Práticos:</w:t>
      </w:r>
    </w:p>
    <w:p w14:paraId="3524061C" w14:textId="1B4824ED" w:rsidR="007E662D" w:rsidRDefault="007E662D" w:rsidP="007E662D">
      <w:r>
        <w:t>A análise permite identificar tendências e planejar políticas públicas com base em dados sólidos, contribuindo para decisões mais informadas. Além disso, o aprendizado técnico em estruturas de dados pode ser aplicado em diversos cenários de tecnologia, ampliando a capacidade de lidar com problemas complexos.</w:t>
      </w:r>
    </w:p>
    <w:p w14:paraId="1B922030" w14:textId="7A5D0FF8" w:rsidR="007E662D" w:rsidRDefault="007E662D" w:rsidP="007E662D">
      <w:pPr>
        <w:pStyle w:val="Ttulo1"/>
      </w:pPr>
      <w:bookmarkStart w:id="9" w:name="_Toc183626775"/>
      <w:r w:rsidRPr="007E662D">
        <w:t>9. Reflexão Final</w:t>
      </w:r>
      <w:bookmarkEnd w:id="9"/>
    </w:p>
    <w:p w14:paraId="3A0BF090" w14:textId="77777777" w:rsidR="007E662D" w:rsidRPr="00AC0AE4" w:rsidRDefault="007E662D" w:rsidP="007E662D">
      <w:pPr>
        <w:rPr>
          <w:b/>
          <w:bCs/>
        </w:rPr>
      </w:pPr>
      <w:r w:rsidRPr="00AC0AE4">
        <w:rPr>
          <w:b/>
          <w:bCs/>
        </w:rPr>
        <w:t>Reflexão Individual – Heitor</w:t>
      </w:r>
    </w:p>
    <w:p w14:paraId="77188D71" w14:textId="77777777" w:rsidR="007E662D" w:rsidRDefault="007E662D" w:rsidP="007E662D">
      <w:r>
        <w:t>Participar deste projeto foi uma experiência enriquecedora, pois me permitiu aprofundar no uso de estruturas de dados como ABB e AVL em um contexto prático e socialmente relevante. Entendi como as árvores não são apenas conceitos teóricos, mas ferramentas poderosas para organizar e explorar dados complexos. Além disso, explorar um tema tão impactante como a mortalidade infantil me trouxe uma nova perspectiva sobre como a tecnologia pode contribuir para resolver problemas reais.</w:t>
      </w:r>
    </w:p>
    <w:p w14:paraId="03F70CAF" w14:textId="77777777" w:rsidR="007E662D" w:rsidRDefault="007E662D" w:rsidP="007E662D"/>
    <w:p w14:paraId="37AE46F4" w14:textId="77777777" w:rsidR="007E662D" w:rsidRDefault="007E662D" w:rsidP="007E662D">
      <w:r>
        <w:t xml:space="preserve">Um dos principais desafios foi compreender as complexidades da implementação de árvores balanceadas, especialmente a lógica por trás das rotações na AVL. Inicialmente, também tive dificuldades em ajustar o </w:t>
      </w:r>
      <w:proofErr w:type="spellStart"/>
      <w:r>
        <w:t>dataset</w:t>
      </w:r>
      <w:proofErr w:type="spellEnd"/>
      <w:r>
        <w:t xml:space="preserve"> para o formato ideal, mas, com organização e persistência, consegui superar esses obstáculos. Este projeto me ensinou a valorizar a </w:t>
      </w:r>
      <w:r>
        <w:lastRenderedPageBreak/>
        <w:t>análise detalhada e a importância de buscar soluções eficazes, mesmo em cenários desafiadores.</w:t>
      </w:r>
    </w:p>
    <w:p w14:paraId="33E4CD04" w14:textId="77777777" w:rsidR="007E662D" w:rsidRPr="00AC0AE4" w:rsidRDefault="007E662D" w:rsidP="007E662D">
      <w:pPr>
        <w:rPr>
          <w:b/>
          <w:bCs/>
        </w:rPr>
      </w:pPr>
      <w:r w:rsidRPr="00AC0AE4">
        <w:rPr>
          <w:b/>
          <w:bCs/>
        </w:rPr>
        <w:t>Reflexão Individual – João</w:t>
      </w:r>
    </w:p>
    <w:p w14:paraId="6B99EC24" w14:textId="77777777" w:rsidR="007E662D" w:rsidRDefault="007E662D" w:rsidP="007E662D">
      <w:r>
        <w:t>Esse projeto foi uma oportunidade incrível para consolidar meus conhecimentos em estruturas de dados e aplicar conceitos teóricos a problemas reais. Trabalhar com ABB e AVL me fez perceber como essas estruturas impactam diretamente a eficiência de sistemas e a análise de informações. Além disso, lidar com dados relacionados à mortalidade infantil me fez refletir sobre como a tecnologia pode ter um impacto positivo na sociedade.</w:t>
      </w:r>
    </w:p>
    <w:p w14:paraId="0B050B2E" w14:textId="77777777" w:rsidR="007E662D" w:rsidRDefault="007E662D" w:rsidP="007E662D"/>
    <w:p w14:paraId="5B8A9EFA" w14:textId="77777777" w:rsidR="007E662D" w:rsidRDefault="007E662D" w:rsidP="007E662D">
      <w:r>
        <w:t xml:space="preserve">Meu maior desafio foi integrar o </w:t>
      </w:r>
      <w:proofErr w:type="spellStart"/>
      <w:r>
        <w:t>dataset</w:t>
      </w:r>
      <w:proofErr w:type="spellEnd"/>
      <w:r>
        <w:t xml:space="preserve"> às árvores e garantir que as operações de busca e inserção fossem realizadas de forma correta. Outro ponto foi entender como as rotações na AVL funcionam na prática, o que exigiu muita paciência e estudo. Superar esses desafios foi gratificante e reforçou minha capacidade de aprender e resolver problemas complexos de forma colaborativa.</w:t>
      </w:r>
    </w:p>
    <w:p w14:paraId="37F0ED89" w14:textId="77777777" w:rsidR="007E662D" w:rsidRDefault="007E662D" w:rsidP="007E662D"/>
    <w:p w14:paraId="4EA86B22" w14:textId="77777777" w:rsidR="007E662D" w:rsidRDefault="007E662D" w:rsidP="007E662D">
      <w:pPr>
        <w:pStyle w:val="Ttulo1"/>
      </w:pPr>
      <w:bookmarkStart w:id="10" w:name="_Toc183626776"/>
      <w:r>
        <w:t>10.Referências</w:t>
      </w:r>
      <w:bookmarkEnd w:id="10"/>
      <w:r>
        <w:t xml:space="preserve"> </w:t>
      </w:r>
    </w:p>
    <w:p w14:paraId="10AEB632" w14:textId="77777777" w:rsidR="007E662D" w:rsidRDefault="007E662D" w:rsidP="007E662D"/>
    <w:p w14:paraId="690C1064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hyperlink r:id="rId11" w:history="1">
        <w:r w:rsidRPr="00274A51">
          <w:rPr>
            <w:rStyle w:val="Hyperlink"/>
          </w:rPr>
          <w:t>Mortalidade infantil no estado de São Paulo cai 65% em 25 anos | Exame</w:t>
        </w:r>
      </w:hyperlink>
    </w:p>
    <w:p w14:paraId="0EDDCACF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hyperlink r:id="rId12" w:history="1">
        <w:r w:rsidRPr="00274A51">
          <w:rPr>
            <w:rStyle w:val="Hyperlink"/>
          </w:rPr>
          <w:t>ODS 3 - Saúde e Bem-estar - Ipea - Objetivos do Desenvolvimento Sustentável</w:t>
        </w:r>
      </w:hyperlink>
    </w:p>
    <w:p w14:paraId="6DBA320D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hyperlink r:id="rId13" w:history="1">
        <w:r w:rsidRPr="00274A51">
          <w:rPr>
            <w:rStyle w:val="Hyperlink"/>
          </w:rPr>
          <w:t>Mortalidade Infantil - Conjunto de dados - SEADE Repositório</w:t>
        </w:r>
      </w:hyperlink>
    </w:p>
    <w:p w14:paraId="1B1F082C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hyperlink r:id="rId14" w:history="1">
        <w:r w:rsidRPr="009C7B78">
          <w:rPr>
            <w:rStyle w:val="Hyperlink"/>
          </w:rPr>
          <w:t xml:space="preserve">Árvores binárias de busca: </w:t>
        </w:r>
        <w:proofErr w:type="spellStart"/>
        <w:r w:rsidRPr="009C7B78">
          <w:rPr>
            <w:rStyle w:val="Hyperlink"/>
          </w:rPr>
          <w:t>BSTs</w:t>
        </w:r>
        <w:proofErr w:type="spellEnd"/>
        <w:r w:rsidRPr="009C7B78">
          <w:rPr>
            <w:rStyle w:val="Hyperlink"/>
          </w:rPr>
          <w:t xml:space="preserve"> explicadas com exemplos</w:t>
        </w:r>
      </w:hyperlink>
    </w:p>
    <w:p w14:paraId="108945BF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hyperlink r:id="rId15" w:history="1">
        <w:r w:rsidRPr="009C7B78">
          <w:rPr>
            <w:rStyle w:val="Hyperlink"/>
          </w:rPr>
          <w:t>Árvores AVL: Rotações, Inserção, Exclusão com C++ Exemplo</w:t>
        </w:r>
      </w:hyperlink>
    </w:p>
    <w:p w14:paraId="7D4567FB" w14:textId="77777777" w:rsidR="007E662D" w:rsidRDefault="007E662D" w:rsidP="007E662D">
      <w:pPr>
        <w:spacing w:before="100" w:beforeAutospacing="1" w:after="100" w:afterAutospacing="1" w:line="240" w:lineRule="auto"/>
        <w:jc w:val="left"/>
        <w:rPr>
          <w:rStyle w:val="Hyperlink"/>
        </w:rPr>
      </w:pPr>
      <w:hyperlink r:id="rId16" w:history="1">
        <w:r w:rsidRPr="009C7B78">
          <w:rPr>
            <w:rStyle w:val="Hyperlink"/>
          </w:rPr>
          <w:t>Apresentação do PowerPoint</w:t>
        </w:r>
      </w:hyperlink>
    </w:p>
    <w:p w14:paraId="6AB2FFD8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r>
        <w:t>Imagens e matérias para o vídeo:</w:t>
      </w:r>
    </w:p>
    <w:p w14:paraId="700DDE74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hyperlink r:id="rId17" w:history="1">
        <w:r w:rsidRPr="00A87568">
          <w:rPr>
            <w:rStyle w:val="Hyperlink"/>
          </w:rPr>
          <w:t>https://www.pexels.com/pt-br/videos/</w:t>
        </w:r>
      </w:hyperlink>
    </w:p>
    <w:p w14:paraId="5F1BF1F0" w14:textId="77777777" w:rsidR="007E662D" w:rsidRDefault="007E662D" w:rsidP="007E662D">
      <w:pPr>
        <w:spacing w:before="100" w:beforeAutospacing="1" w:after="100" w:afterAutospacing="1" w:line="240" w:lineRule="auto"/>
        <w:jc w:val="left"/>
      </w:pPr>
      <w:hyperlink r:id="rId18" w:history="1">
        <w:r w:rsidRPr="00A87568">
          <w:rPr>
            <w:rStyle w:val="Hyperlink"/>
          </w:rPr>
          <w:t>https://www.istockphoto.com/br/v%C3%ADdeo/anima%C3%A7%C3%A3o-de-dados-e-gr%C3%A1ficos-sobre-fundo-preto-gm1358877697-432378356</w:t>
        </w:r>
      </w:hyperlink>
    </w:p>
    <w:p w14:paraId="4E1D704F" w14:textId="77777777" w:rsidR="007E662D" w:rsidRDefault="007E662D" w:rsidP="007E662D">
      <w:pPr>
        <w:spacing w:before="100" w:beforeAutospacing="1" w:after="100" w:afterAutospacing="1" w:line="240" w:lineRule="auto"/>
        <w:jc w:val="left"/>
      </w:pPr>
    </w:p>
    <w:p w14:paraId="5A6A64A8" w14:textId="77777777" w:rsidR="007E662D" w:rsidRDefault="007E662D" w:rsidP="007E662D">
      <w:pPr>
        <w:spacing w:before="100" w:beforeAutospacing="1" w:after="100" w:afterAutospacing="1" w:line="240" w:lineRule="auto"/>
        <w:jc w:val="left"/>
      </w:pPr>
    </w:p>
    <w:p w14:paraId="3EA478B1" w14:textId="77777777" w:rsidR="007E662D" w:rsidRDefault="007E662D" w:rsidP="007E662D">
      <w:pPr>
        <w:spacing w:before="100" w:beforeAutospacing="1" w:after="100" w:afterAutospacing="1" w:line="240" w:lineRule="auto"/>
        <w:jc w:val="left"/>
      </w:pPr>
    </w:p>
    <w:p w14:paraId="46B6FB36" w14:textId="77777777" w:rsidR="007E662D" w:rsidRDefault="007E662D" w:rsidP="007E662D"/>
    <w:p w14:paraId="7D97F77D" w14:textId="77777777" w:rsidR="007E662D" w:rsidRPr="007E662D" w:rsidRDefault="007E662D" w:rsidP="007E662D"/>
    <w:sectPr w:rsidR="007E662D" w:rsidRPr="007E662D">
      <w:footerReference w:type="even" r:id="rId19"/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8230" w14:textId="77777777" w:rsidR="00A12E1C" w:rsidRDefault="00A12E1C" w:rsidP="007E662D">
      <w:pPr>
        <w:spacing w:line="240" w:lineRule="auto"/>
      </w:pPr>
      <w:r>
        <w:separator/>
      </w:r>
    </w:p>
  </w:endnote>
  <w:endnote w:type="continuationSeparator" w:id="0">
    <w:p w14:paraId="2D0BA9A5" w14:textId="77777777" w:rsidR="00A12E1C" w:rsidRDefault="00A12E1C" w:rsidP="007E6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W Group Condensed">
    <w:altName w:val="Calibri"/>
    <w:panose1 w:val="020B0606020202020204"/>
    <w:charset w:val="00"/>
    <w:family w:val="swiss"/>
    <w:pitch w:val="variable"/>
    <w:sig w:usb0="8000002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C44" w14:textId="51C67EF0" w:rsidR="007E662D" w:rsidRDefault="007E662D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008EDC" wp14:editId="0787FC0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947247742" name="Caixa de Texto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480A3" w14:textId="0E77B932" w:rsidR="007E662D" w:rsidRPr="007E662D" w:rsidRDefault="007E662D" w:rsidP="007E662D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7E662D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08E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67480A3" w14:textId="0E77B932" w:rsidR="007E662D" w:rsidRPr="007E662D" w:rsidRDefault="007E662D" w:rsidP="007E662D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7E662D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B4D0" w14:textId="620EB3A1" w:rsidR="007E662D" w:rsidRDefault="007E662D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0E128F" wp14:editId="4CA689B4">
              <wp:simplePos x="1083212" y="1006543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67459864" name="Caixa de Texto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8F0E0" w14:textId="304DAF25" w:rsidR="007E662D" w:rsidRPr="007E662D" w:rsidRDefault="007E662D" w:rsidP="007E662D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7E662D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E128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ONFIDENTI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348F0E0" w14:textId="304DAF25" w:rsidR="007E662D" w:rsidRPr="007E662D" w:rsidRDefault="007E662D" w:rsidP="007E662D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7E662D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C7AD" w14:textId="34389E56" w:rsidR="007E662D" w:rsidRDefault="007E662D">
    <w:pPr>
      <w:pStyle w:val="Rodap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1F0927" wp14:editId="080594D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32464392" name="Caixa de Texto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BECEF" w14:textId="1B9D300B" w:rsidR="007E662D" w:rsidRPr="007E662D" w:rsidRDefault="007E662D" w:rsidP="007E662D">
                          <w:pPr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</w:pPr>
                          <w:r w:rsidRPr="007E662D">
                            <w:rPr>
                              <w:rFonts w:ascii="BMW Group Condensed" w:eastAsia="BMW Group Condensed" w:hAnsi="BMW Group Condensed" w:cs="BMW Group Condensed"/>
                              <w:noProof/>
                              <w:color w:val="C0000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F092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25BECEF" w14:textId="1B9D300B" w:rsidR="007E662D" w:rsidRPr="007E662D" w:rsidRDefault="007E662D" w:rsidP="007E662D">
                    <w:pPr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</w:pPr>
                    <w:r w:rsidRPr="007E662D">
                      <w:rPr>
                        <w:rFonts w:ascii="BMW Group Condensed" w:eastAsia="BMW Group Condensed" w:hAnsi="BMW Group Condensed" w:cs="BMW Group Condensed"/>
                        <w:noProof/>
                        <w:color w:val="C0000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57A2" w14:textId="77777777" w:rsidR="00A12E1C" w:rsidRDefault="00A12E1C" w:rsidP="007E662D">
      <w:pPr>
        <w:spacing w:line="240" w:lineRule="auto"/>
      </w:pPr>
      <w:r>
        <w:separator/>
      </w:r>
    </w:p>
  </w:footnote>
  <w:footnote w:type="continuationSeparator" w:id="0">
    <w:p w14:paraId="4AC50BC6" w14:textId="77777777" w:rsidR="00A12E1C" w:rsidRDefault="00A12E1C" w:rsidP="007E66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2D"/>
    <w:rsid w:val="0078452B"/>
    <w:rsid w:val="007E662D"/>
    <w:rsid w:val="00A12E1C"/>
    <w:rsid w:val="00AE6075"/>
    <w:rsid w:val="00F7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57A4"/>
  <w15:chartTrackingRefBased/>
  <w15:docId w15:val="{B5400D65-DF8A-419B-B59A-51445941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2D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E6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7E662D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Subttulodotrabalho">
    <w:name w:val="Subtítulo do trabalho"/>
    <w:next w:val="Normal"/>
    <w:autoRedefine/>
    <w:rsid w:val="007E662D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24"/>
      <w:szCs w:val="24"/>
      <w:lang w:eastAsia="pt-BR"/>
      <w14:ligatures w14:val="none"/>
    </w:rPr>
  </w:style>
  <w:style w:type="paragraph" w:customStyle="1" w:styleId="CidadeAno">
    <w:name w:val="Cidade_Ano"/>
    <w:next w:val="Normal"/>
    <w:autoRedefine/>
    <w:rsid w:val="007E662D"/>
    <w:pPr>
      <w:spacing w:after="0" w:line="240" w:lineRule="auto"/>
      <w:jc w:val="center"/>
    </w:pPr>
    <w:rPr>
      <w:rFonts w:ascii="Arial" w:eastAsia="Times New Roman" w:hAnsi="Arial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E66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662D"/>
    <w:pPr>
      <w:spacing w:line="259" w:lineRule="auto"/>
      <w:jc w:val="left"/>
      <w:outlineLvl w:val="9"/>
    </w:pPr>
  </w:style>
  <w:style w:type="paragraph" w:styleId="NormalWeb">
    <w:name w:val="Normal (Web)"/>
    <w:basedOn w:val="Normal"/>
    <w:uiPriority w:val="99"/>
    <w:unhideWhenUsed/>
    <w:rsid w:val="007E662D"/>
    <w:pPr>
      <w:spacing w:before="100" w:beforeAutospacing="1" w:after="100" w:afterAutospacing="1" w:line="240" w:lineRule="auto"/>
      <w:jc w:val="left"/>
    </w:pPr>
  </w:style>
  <w:style w:type="character" w:styleId="Hyperlink">
    <w:name w:val="Hyperlink"/>
    <w:basedOn w:val="Fontepargpadro"/>
    <w:uiPriority w:val="99"/>
    <w:unhideWhenUsed/>
    <w:rsid w:val="007E662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E662D"/>
    <w:pPr>
      <w:spacing w:after="100"/>
    </w:pPr>
  </w:style>
  <w:style w:type="paragraph" w:styleId="Rodap">
    <w:name w:val="footer"/>
    <w:basedOn w:val="Normal"/>
    <w:link w:val="RodapChar"/>
    <w:uiPriority w:val="99"/>
    <w:unhideWhenUsed/>
    <w:rsid w:val="007E66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62D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seade.gov.br/dataset/mortalidade-infantil" TargetMode="External"/><Relationship Id="rId18" Type="http://schemas.openxmlformats.org/officeDocument/2006/relationships/hyperlink" Target="https://www.istockphoto.com/br/v%C3%ADdeo/anima%C3%A7%C3%A3o-de-dados-e-gr%C3%A1ficos-sobre-fundo-preto-gm1358877697-432378356" TargetMode="Externa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ipea.gov.br/ods/ods3.html" TargetMode="External"/><Relationship Id="rId12" Type="http://schemas.openxmlformats.org/officeDocument/2006/relationships/hyperlink" Target="https://www.ipea.gov.br/ods/ods3.html" TargetMode="External"/><Relationship Id="rId17" Type="http://schemas.openxmlformats.org/officeDocument/2006/relationships/hyperlink" Target="https://www.pexels.com/pt-br/video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ente.ifsc.edu.br/alexandre.perin/std/estruturadadosmaterial/AVL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xame.com/brasil/mortalidade-infantil-no-estado-de-sao-paulo-cai-65-em-25-anos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uru99.com/pt/avl-tree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codecamp.org/portuguese/news/arvores-binarias-de-busca-bst-explicada-com-exemplo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0662-BB57-4A50-85EB-846110A1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32</Words>
  <Characters>17456</Characters>
  <Application>Microsoft Office Word</Application>
  <DocSecurity>0</DocSecurity>
  <Lines>145</Lines>
  <Paragraphs>41</Paragraphs>
  <ScaleCrop>false</ScaleCrop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nho Heitor, FG-AM-65</dc:creator>
  <cp:keywords/>
  <dc:description/>
  <cp:lastModifiedBy>Godinho Heitor, FG-AM-65</cp:lastModifiedBy>
  <cp:revision>2</cp:revision>
  <dcterms:created xsi:type="dcterms:W3CDTF">2024-11-27T22:07:00Z</dcterms:created>
  <dcterms:modified xsi:type="dcterms:W3CDTF">2024-11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975ea08,7410a47e,ff11d18</vt:lpwstr>
  </property>
  <property fmtid="{D5CDD505-2E9C-101B-9397-08002B2CF9AE}" pid="3" name="ClassificationContentMarkingFooterFontProps">
    <vt:lpwstr>#c00000,12,BMW Group Condensed</vt:lpwstr>
  </property>
  <property fmtid="{D5CDD505-2E9C-101B-9397-08002B2CF9AE}" pid="4" name="ClassificationContentMarkingFooterText">
    <vt:lpwstr>CONFIDENTIAL</vt:lpwstr>
  </property>
  <property fmtid="{D5CDD505-2E9C-101B-9397-08002B2CF9AE}" pid="5" name="MSIP_Label_e6935750-240b-48e4-a615-66942a738439_Enabled">
    <vt:lpwstr>true</vt:lpwstr>
  </property>
  <property fmtid="{D5CDD505-2E9C-101B-9397-08002B2CF9AE}" pid="6" name="MSIP_Label_e6935750-240b-48e4-a615-66942a738439_SetDate">
    <vt:lpwstr>2024-11-27T22:06:27Z</vt:lpwstr>
  </property>
  <property fmtid="{D5CDD505-2E9C-101B-9397-08002B2CF9AE}" pid="7" name="MSIP_Label_e6935750-240b-48e4-a615-66942a738439_Method">
    <vt:lpwstr>Standard</vt:lpwstr>
  </property>
  <property fmtid="{D5CDD505-2E9C-101B-9397-08002B2CF9AE}" pid="8" name="MSIP_Label_e6935750-240b-48e4-a615-66942a738439_Name">
    <vt:lpwstr>e6935750-240b-48e4-a615-66942a738439</vt:lpwstr>
  </property>
  <property fmtid="{D5CDD505-2E9C-101B-9397-08002B2CF9AE}" pid="9" name="MSIP_Label_e6935750-240b-48e4-a615-66942a738439_SiteId">
    <vt:lpwstr>ce849bab-cc1c-465b-b62e-18f07c9ac198</vt:lpwstr>
  </property>
  <property fmtid="{D5CDD505-2E9C-101B-9397-08002B2CF9AE}" pid="10" name="MSIP_Label_e6935750-240b-48e4-a615-66942a738439_ActionId">
    <vt:lpwstr>899a23ff-fbd4-4e28-a7a9-365ce86450c2</vt:lpwstr>
  </property>
  <property fmtid="{D5CDD505-2E9C-101B-9397-08002B2CF9AE}" pid="11" name="MSIP_Label_e6935750-240b-48e4-a615-66942a738439_ContentBits">
    <vt:lpwstr>2</vt:lpwstr>
  </property>
</Properties>
</file>